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1653BDB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887E70">
        <w:rPr>
          <w:rFonts w:ascii="Times New Roman" w:hAnsi="Times New Roman" w:cs="Times New Roman"/>
          <w:b/>
          <w:lang w:val="kk-KZ"/>
        </w:rPr>
        <w:t>30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993ADFD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D051EC" w:rsidRPr="00887E70">
        <w:rPr>
          <w:rFonts w:ascii="Times New Roman" w:eastAsia="Times New Roman" w:hAnsi="Times New Roman" w:cs="Times New Roman"/>
        </w:rPr>
        <w:t>3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2436136B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41868CA4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 </w:t>
      </w:r>
      <w:r w:rsidR="00887E70">
        <w:rPr>
          <w:rFonts w:ascii="Times New Roman" w:hAnsi="Times New Roman" w:cs="Times New Roman"/>
          <w:b/>
          <w:lang w:val="kk-KZ"/>
        </w:rPr>
        <w:t>30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405C712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87E70">
        <w:rPr>
          <w:rFonts w:ascii="Times New Roman" w:eastAsia="Times New Roman" w:hAnsi="Times New Roman" w:cs="Times New Roman"/>
          <w:lang w:val="kk-KZ"/>
        </w:rPr>
        <w:t>3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48D0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3CF9C58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87E70">
        <w:rPr>
          <w:rFonts w:ascii="Times New Roman" w:eastAsia="Times New Roman" w:hAnsi="Times New Roman" w:cs="Times New Roman"/>
          <w:lang w:val="kk-KZ"/>
        </w:rPr>
        <w:t>07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103"/>
        <w:gridCol w:w="851"/>
        <w:gridCol w:w="850"/>
        <w:gridCol w:w="1134"/>
        <w:gridCol w:w="1134"/>
      </w:tblGrid>
      <w:tr w:rsidR="0031769B" w:rsidRPr="004630E3" w14:paraId="56E4C73D" w14:textId="77777777" w:rsidTr="00F40A4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F735FD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7AC1184D" w:rsidR="0031769B" w:rsidRPr="00F735FD" w:rsidRDefault="002727B1" w:rsidP="004347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5FD">
              <w:rPr>
                <w:rFonts w:ascii="Times New Roman" w:hAnsi="Times New Roman" w:cs="Times New Roman"/>
                <w:sz w:val="18"/>
                <w:szCs w:val="18"/>
              </w:rPr>
              <w:t>Кю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4ADC4A30" w:rsidR="0031769B" w:rsidRPr="00F735FD" w:rsidRDefault="00F735FD" w:rsidP="00F4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5FD">
              <w:rPr>
                <w:rFonts w:ascii="Times New Roman" w:hAnsi="Times New Roman" w:cs="Times New Roman"/>
                <w:sz w:val="18"/>
                <w:szCs w:val="18"/>
              </w:rPr>
              <w:t>Кювета однократного применения К-ИГ-3 для УФО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388F4DE0" w:rsidR="0031769B" w:rsidRPr="00F735FD" w:rsidRDefault="00E41405" w:rsidP="00625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735F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  <w:r w:rsidR="003F5E20" w:rsidRPr="00F735F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78B8234A" w:rsidR="0031769B" w:rsidRPr="00F735FD" w:rsidRDefault="00F735FD" w:rsidP="0062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5ED885F9" w:rsidR="00E37E3E" w:rsidRPr="00F735FD" w:rsidRDefault="00F735FD" w:rsidP="00291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5FD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26BDEA3C" w:rsidR="00E37E3E" w:rsidRPr="00F735FD" w:rsidRDefault="00F735FD" w:rsidP="008A7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5FD">
              <w:rPr>
                <w:rFonts w:ascii="Times New Roman" w:hAnsi="Times New Roman" w:cs="Times New Roman"/>
                <w:sz w:val="18"/>
                <w:szCs w:val="18"/>
              </w:rPr>
              <w:t>190 000,0</w:t>
            </w:r>
          </w:p>
        </w:tc>
      </w:tr>
    </w:tbl>
    <w:p w14:paraId="29894133" w14:textId="09A4E5D4" w:rsidR="00F36024" w:rsidRPr="002615BF" w:rsidRDefault="00F36024" w:rsidP="00F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E82317" w14:textId="77777777" w:rsidR="00AF56D4" w:rsidRPr="002615BF" w:rsidRDefault="00AF56D4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AF56D4" w:rsidRPr="002615BF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727B1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B8E"/>
    <w:rsid w:val="00E37764"/>
    <w:rsid w:val="00E37E3E"/>
    <w:rsid w:val="00E41405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735FD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4A4-486F-47F9-B86C-0E157D5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3-30T11:18:00Z</dcterms:created>
  <dcterms:modified xsi:type="dcterms:W3CDTF">2022-03-30T11:18:00Z</dcterms:modified>
</cp:coreProperties>
</file>